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15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1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1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1CFA" w:rsidRDefault="00E7481D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411CFA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CFA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17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</w:p>
          <w:p w:rsidR="00170283" w:rsidRDefault="00170283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170283" w:rsidRPr="00411CFA" w:rsidRDefault="00170283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езону</w:t>
            </w:r>
          </w:p>
        </w:tc>
        <w:tc>
          <w:tcPr>
            <w:tcW w:w="1134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4BFD" w:rsidRPr="00411CFA" w:rsidRDefault="006A4B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411CFA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Pr="00411CFA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17028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2</w:t>
            </w:r>
          </w:p>
          <w:p w:rsidR="00CC1595" w:rsidRPr="00411CFA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411CFA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411CFA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170283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411CFA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411CFA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17028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023,00</w:t>
            </w:r>
          </w:p>
          <w:p w:rsidR="003A5258" w:rsidRPr="00411CFA" w:rsidRDefault="000E00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411CFA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17028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3,00</w:t>
            </w:r>
            <w:r w:rsidR="000E00AD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E00E34" w:rsidRDefault="00250CD0" w:rsidP="00E00E3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7092" w:rsidRPr="00E00E34" w:rsidRDefault="00577092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577092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="00170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170283" w:rsidRDefault="00A97E7A" w:rsidP="007F28E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170283" w:rsidRDefault="00170283" w:rsidP="00170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65AD" w:rsidRPr="00170283" w:rsidRDefault="00170283" w:rsidP="00170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70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70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170283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17028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423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0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надцать тысяч четыреста двадцать три рубля 0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7302"/>
    <w:rsid w:val="003A5258"/>
    <w:rsid w:val="003D0B86"/>
    <w:rsid w:val="003D0D3E"/>
    <w:rsid w:val="003F6BBE"/>
    <w:rsid w:val="00411CFA"/>
    <w:rsid w:val="00421CC8"/>
    <w:rsid w:val="004310DC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25DD"/>
    <w:rsid w:val="005120F5"/>
    <w:rsid w:val="00520889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B3EBB"/>
    <w:rsid w:val="007B4735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00E34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8-09-26T10:15:00Z</cp:lastPrinted>
  <dcterms:created xsi:type="dcterms:W3CDTF">2016-08-30T08:09:00Z</dcterms:created>
  <dcterms:modified xsi:type="dcterms:W3CDTF">2018-09-26T10:16:00Z</dcterms:modified>
</cp:coreProperties>
</file>